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0F85" w14:textId="26A9675F" w:rsidR="006852C3" w:rsidRPr="00A10555" w:rsidRDefault="004E37CC" w:rsidP="00FC225C">
      <w:pPr>
        <w:jc w:val="both"/>
        <w:rPr>
          <w:b/>
          <w:bCs/>
        </w:rPr>
      </w:pPr>
      <w:r w:rsidRPr="00A10555">
        <w:rPr>
          <w:b/>
          <w:bCs/>
        </w:rPr>
        <w:t xml:space="preserve">TZ </w:t>
      </w:r>
      <w:r w:rsidR="00313207">
        <w:rPr>
          <w:b/>
          <w:bCs/>
        </w:rPr>
        <w:t>1</w:t>
      </w:r>
      <w:r w:rsidRPr="00A10555">
        <w:rPr>
          <w:b/>
          <w:bCs/>
        </w:rPr>
        <w:t xml:space="preserve">. </w:t>
      </w:r>
      <w:r w:rsidR="00A10555" w:rsidRPr="00A10555">
        <w:rPr>
          <w:b/>
          <w:bCs/>
        </w:rPr>
        <w:t>červen</w:t>
      </w:r>
      <w:r w:rsidR="00313207">
        <w:rPr>
          <w:b/>
          <w:bCs/>
        </w:rPr>
        <w:t>ce</w:t>
      </w:r>
      <w:r w:rsidR="00A10555" w:rsidRPr="00A10555">
        <w:rPr>
          <w:b/>
          <w:bCs/>
        </w:rPr>
        <w:t xml:space="preserve"> </w:t>
      </w:r>
      <w:r w:rsidRPr="00A10555">
        <w:rPr>
          <w:b/>
          <w:bCs/>
        </w:rPr>
        <w:t>2021</w:t>
      </w:r>
    </w:p>
    <w:p w14:paraId="2CD8E121" w14:textId="272C827E" w:rsidR="004E37CC" w:rsidRPr="00A10555" w:rsidRDefault="004E37CC" w:rsidP="00FC225C">
      <w:pPr>
        <w:jc w:val="both"/>
        <w:rPr>
          <w:b/>
          <w:sz w:val="24"/>
        </w:rPr>
      </w:pPr>
      <w:r w:rsidRPr="00A10555">
        <w:rPr>
          <w:b/>
          <w:sz w:val="24"/>
        </w:rPr>
        <w:t>Česká republika bude hlavní hostující zemí na podzimním knižním veletrhu ve Varšavě</w:t>
      </w:r>
    </w:p>
    <w:p w14:paraId="5FB15071" w14:textId="6E9CADEE" w:rsidR="004E37CC" w:rsidRPr="00A10555" w:rsidRDefault="001173B7" w:rsidP="00FC225C">
      <w:pPr>
        <w:jc w:val="both"/>
        <w:rPr>
          <w:b/>
          <w:bCs/>
        </w:rPr>
      </w:pPr>
      <w:r w:rsidRPr="00FC225C">
        <w:rPr>
          <w:b/>
          <w:bCs/>
        </w:rPr>
        <w:t>Jedenáctý ročník knižního veletrhu ve Varšavě (</w:t>
      </w:r>
      <w:proofErr w:type="spellStart"/>
      <w:r w:rsidR="009E6302">
        <w:fldChar w:fldCharType="begin"/>
      </w:r>
      <w:r w:rsidR="009E6302">
        <w:instrText xml:space="preserve"> HYPERLINK "http://www.targi-ksiazki.waw.pl/" </w:instrText>
      </w:r>
      <w:r w:rsidR="009E6302">
        <w:fldChar w:fldCharType="separate"/>
      </w:r>
      <w:r w:rsidRPr="00FC225C">
        <w:rPr>
          <w:rStyle w:val="Hypertextovodkaz"/>
          <w:b/>
          <w:bCs/>
        </w:rPr>
        <w:t>Warszawskie</w:t>
      </w:r>
      <w:proofErr w:type="spellEnd"/>
      <w:r w:rsidRPr="00FC225C">
        <w:rPr>
          <w:rStyle w:val="Hypertextovodkaz"/>
          <w:b/>
          <w:bCs/>
        </w:rPr>
        <w:t xml:space="preserve"> </w:t>
      </w:r>
      <w:proofErr w:type="spellStart"/>
      <w:r w:rsidRPr="00FC225C">
        <w:rPr>
          <w:rStyle w:val="Hypertextovodkaz"/>
          <w:b/>
          <w:bCs/>
        </w:rPr>
        <w:t>Targi</w:t>
      </w:r>
      <w:proofErr w:type="spellEnd"/>
      <w:r w:rsidRPr="00FC225C">
        <w:rPr>
          <w:rStyle w:val="Hypertextovodkaz"/>
          <w:b/>
          <w:bCs/>
        </w:rPr>
        <w:t xml:space="preserve"> </w:t>
      </w:r>
      <w:proofErr w:type="spellStart"/>
      <w:r w:rsidRPr="00FC225C">
        <w:rPr>
          <w:rStyle w:val="Hypertextovodkaz"/>
          <w:b/>
          <w:bCs/>
        </w:rPr>
        <w:t>Książki</w:t>
      </w:r>
      <w:proofErr w:type="spellEnd"/>
      <w:r w:rsidR="009E6302">
        <w:rPr>
          <w:rStyle w:val="Hypertextovodkaz"/>
          <w:b/>
          <w:bCs/>
        </w:rPr>
        <w:fldChar w:fldCharType="end"/>
      </w:r>
      <w:r w:rsidRPr="00FC225C">
        <w:rPr>
          <w:b/>
          <w:bCs/>
        </w:rPr>
        <w:t xml:space="preserve">) bude patřit České republice. Její hostování bylo přesunuto z důvodu pandemie </w:t>
      </w:r>
      <w:proofErr w:type="spellStart"/>
      <w:r w:rsidRPr="00FC225C">
        <w:rPr>
          <w:b/>
          <w:bCs/>
        </w:rPr>
        <w:t>koronaviru</w:t>
      </w:r>
      <w:proofErr w:type="spellEnd"/>
      <w:r w:rsidRPr="00FC225C">
        <w:rPr>
          <w:b/>
          <w:bCs/>
        </w:rPr>
        <w:t xml:space="preserve"> z loňského na letošní </w:t>
      </w:r>
      <w:r w:rsidR="007C5BEC" w:rsidRPr="00FC225C">
        <w:rPr>
          <w:b/>
          <w:bCs/>
        </w:rPr>
        <w:t>podzim, uskuteční se od 9. do 12. září</w:t>
      </w:r>
      <w:r w:rsidRPr="00FC225C">
        <w:rPr>
          <w:b/>
          <w:bCs/>
        </w:rPr>
        <w:t>. Pověření k</w:t>
      </w:r>
      <w:r w:rsidR="00F56332">
        <w:rPr>
          <w:b/>
          <w:bCs/>
        </w:rPr>
        <w:t xml:space="preserve"> přípravě</w:t>
      </w:r>
      <w:r w:rsidRPr="00FC225C">
        <w:rPr>
          <w:b/>
          <w:bCs/>
        </w:rPr>
        <w:t xml:space="preserve"> host</w:t>
      </w:r>
      <w:r w:rsidR="007C5BEC" w:rsidRPr="00FC225C">
        <w:rPr>
          <w:b/>
          <w:bCs/>
        </w:rPr>
        <w:t>o</w:t>
      </w:r>
      <w:r w:rsidRPr="00FC225C">
        <w:rPr>
          <w:b/>
          <w:bCs/>
        </w:rPr>
        <w:t xml:space="preserve">vání dostala </w:t>
      </w:r>
      <w:r w:rsidR="0036785E">
        <w:rPr>
          <w:b/>
          <w:bCs/>
        </w:rPr>
        <w:t xml:space="preserve">v první polovině června </w:t>
      </w:r>
      <w:r w:rsidRPr="00A10555">
        <w:rPr>
          <w:b/>
          <w:bCs/>
        </w:rPr>
        <w:t>Moravská zemská knihovna</w:t>
      </w:r>
      <w:r w:rsidR="007C5BEC" w:rsidRPr="00A10555">
        <w:rPr>
          <w:b/>
          <w:bCs/>
        </w:rPr>
        <w:t xml:space="preserve"> v Brně</w:t>
      </w:r>
      <w:r w:rsidRPr="00A10555">
        <w:rPr>
          <w:b/>
          <w:bCs/>
        </w:rPr>
        <w:t>, která tradičně zajišťuje 4 veletrhy, v Londýně, Boloni, Lipsku i Frankfu</w:t>
      </w:r>
      <w:r w:rsidR="007C5BEC" w:rsidRPr="00A10555">
        <w:rPr>
          <w:b/>
          <w:bCs/>
        </w:rPr>
        <w:t>r</w:t>
      </w:r>
      <w:r w:rsidRPr="00A10555">
        <w:rPr>
          <w:b/>
          <w:bCs/>
        </w:rPr>
        <w:t>t</w:t>
      </w:r>
      <w:r w:rsidR="007C5BEC" w:rsidRPr="00A10555">
        <w:rPr>
          <w:b/>
          <w:bCs/>
        </w:rPr>
        <w:t>u</w:t>
      </w:r>
      <w:r w:rsidRPr="00A10555">
        <w:rPr>
          <w:b/>
          <w:bCs/>
        </w:rPr>
        <w:t xml:space="preserve"> nad Mohanem, </w:t>
      </w:r>
      <w:r w:rsidR="007C5BEC" w:rsidRPr="00A10555">
        <w:rPr>
          <w:b/>
          <w:bCs/>
        </w:rPr>
        <w:t>od Ministerstva kultury České republiky.</w:t>
      </w:r>
    </w:p>
    <w:p w14:paraId="5003882E" w14:textId="2F377FFD" w:rsidR="00D322B9" w:rsidRPr="00DB79FE" w:rsidRDefault="00D322B9" w:rsidP="00FC225C">
      <w:pPr>
        <w:jc w:val="both"/>
      </w:pPr>
      <w:r w:rsidRPr="00A10555">
        <w:rPr>
          <w:i/>
          <w:iCs/>
        </w:rPr>
        <w:t>„</w:t>
      </w:r>
      <w:r w:rsidR="002A4495" w:rsidRPr="00A10555">
        <w:rPr>
          <w:i/>
          <w:iCs/>
        </w:rPr>
        <w:t>Varšava je první skutečný veletrh, který by se měl odehrát po pandemické době. A pro českou literaturu je dobrá zpráva, že právě při příležitosti, na kterou bude díky tomu soustředěna velká mezinárodní pozornost, bude v roli hostující země. Jsme ve velkém očekávání, ale můžeme se opřít o skvělou pozici, kterou česká literatura v Polsku má. Díky českým autorům, ale i díky skvělým překladatelům</w:t>
      </w:r>
      <w:r w:rsidR="00140BE6">
        <w:rPr>
          <w:i/>
          <w:iCs/>
        </w:rPr>
        <w:t>,</w:t>
      </w:r>
      <w:r w:rsidRPr="00A10555">
        <w:rPr>
          <w:i/>
          <w:iCs/>
        </w:rPr>
        <w:t xml:space="preserve">“ </w:t>
      </w:r>
      <w:r w:rsidRPr="00A10555">
        <w:t xml:space="preserve">řekl </w:t>
      </w:r>
      <w:r w:rsidRPr="00DB79FE">
        <w:t>Tomáš Kubíček, ředitel Moravské zemské knihovny.</w:t>
      </w:r>
    </w:p>
    <w:p w14:paraId="00C1814B" w14:textId="09835275" w:rsidR="00FC225C" w:rsidRPr="00DB79FE" w:rsidRDefault="007C5BEC" w:rsidP="00FC225C">
      <w:pPr>
        <w:jc w:val="both"/>
      </w:pPr>
      <w:r w:rsidRPr="00DB79FE">
        <w:t xml:space="preserve">Veletrh se odehraje </w:t>
      </w:r>
      <w:r w:rsidR="00FC225C" w:rsidRPr="00DB79FE">
        <w:t>f</w:t>
      </w:r>
      <w:r w:rsidRPr="00DB79FE">
        <w:t>yzicky, na venkovním prostranství před Palácem kultury a vědy v centru Varšavy</w:t>
      </w:r>
      <w:r w:rsidR="00FC225C" w:rsidRPr="00DB79FE">
        <w:t xml:space="preserve">. Dramaturgická rada složená z odborníků z literárního prostředí </w:t>
      </w:r>
      <w:r w:rsidR="0036785E" w:rsidRPr="00DB79FE">
        <w:t xml:space="preserve">nominovala </w:t>
      </w:r>
      <w:r w:rsidR="00FC225C" w:rsidRPr="00DB79FE">
        <w:t>1</w:t>
      </w:r>
      <w:r w:rsidR="001F7646" w:rsidRPr="00DB79FE">
        <w:t>2</w:t>
      </w:r>
      <w:r w:rsidR="00FC225C" w:rsidRPr="00DB79FE">
        <w:t xml:space="preserve"> </w:t>
      </w:r>
      <w:r w:rsidR="0036785E" w:rsidRPr="00DB79FE">
        <w:t xml:space="preserve">českých </w:t>
      </w:r>
      <w:r w:rsidR="00FC225C" w:rsidRPr="00DB79FE">
        <w:t>autor</w:t>
      </w:r>
      <w:r w:rsidR="0036785E" w:rsidRPr="00DB79FE">
        <w:t>ek a autorů</w:t>
      </w:r>
      <w:r w:rsidR="00FC225C" w:rsidRPr="00DB79FE">
        <w:t xml:space="preserve">: </w:t>
      </w:r>
      <w:r w:rsidR="00FC225C" w:rsidRPr="00DB79FE">
        <w:rPr>
          <w:b/>
        </w:rPr>
        <w:t xml:space="preserve">Michal </w:t>
      </w:r>
      <w:proofErr w:type="spellStart"/>
      <w:r w:rsidR="00FC225C" w:rsidRPr="00DB79FE">
        <w:rPr>
          <w:b/>
        </w:rPr>
        <w:t>Ajvaz</w:t>
      </w:r>
      <w:proofErr w:type="spellEnd"/>
      <w:r w:rsidR="00FC225C" w:rsidRPr="00DB79FE">
        <w:rPr>
          <w:b/>
        </w:rPr>
        <w:t xml:space="preserve">, </w:t>
      </w:r>
      <w:proofErr w:type="spellStart"/>
      <w:r w:rsidR="00FC225C" w:rsidRPr="00DB79FE">
        <w:rPr>
          <w:b/>
        </w:rPr>
        <w:t>Bianca</w:t>
      </w:r>
      <w:proofErr w:type="spellEnd"/>
      <w:r w:rsidR="00FC225C" w:rsidRPr="00DB79FE">
        <w:rPr>
          <w:b/>
        </w:rPr>
        <w:t xml:space="preserve"> Bellová, David Böhm, Radka </w:t>
      </w:r>
      <w:proofErr w:type="spellStart"/>
      <w:r w:rsidR="00FC225C" w:rsidRPr="00DB79FE">
        <w:rPr>
          <w:b/>
        </w:rPr>
        <w:t>Denemarková</w:t>
      </w:r>
      <w:proofErr w:type="spellEnd"/>
      <w:r w:rsidR="00FC225C" w:rsidRPr="00DB79FE">
        <w:rPr>
          <w:b/>
        </w:rPr>
        <w:t xml:space="preserve">, Petr Hruška, </w:t>
      </w:r>
      <w:r w:rsidR="00140BE6" w:rsidRPr="00DB79FE">
        <w:rPr>
          <w:b/>
        </w:rPr>
        <w:t xml:space="preserve">Petra Hůlová, </w:t>
      </w:r>
      <w:r w:rsidR="00313207" w:rsidRPr="00DB79FE">
        <w:rPr>
          <w:b/>
        </w:rPr>
        <w:t xml:space="preserve">Galina </w:t>
      </w:r>
      <w:proofErr w:type="spellStart"/>
      <w:r w:rsidR="00313207" w:rsidRPr="00DB79FE">
        <w:rPr>
          <w:b/>
        </w:rPr>
        <w:t>Miklínová</w:t>
      </w:r>
      <w:proofErr w:type="spellEnd"/>
      <w:r w:rsidR="00FC225C" w:rsidRPr="00DB79FE">
        <w:rPr>
          <w:b/>
        </w:rPr>
        <w:t>,</w:t>
      </w:r>
      <w:r w:rsidR="00313207" w:rsidRPr="00DB79FE">
        <w:rPr>
          <w:b/>
        </w:rPr>
        <w:t xml:space="preserve"> </w:t>
      </w:r>
      <w:r w:rsidR="00C82D43" w:rsidRPr="00DB79FE">
        <w:rPr>
          <w:b/>
        </w:rPr>
        <w:t xml:space="preserve">Alena </w:t>
      </w:r>
      <w:proofErr w:type="spellStart"/>
      <w:r w:rsidR="00C82D43" w:rsidRPr="00DB79FE">
        <w:rPr>
          <w:b/>
        </w:rPr>
        <w:t>Mornštajnová</w:t>
      </w:r>
      <w:proofErr w:type="spellEnd"/>
      <w:r w:rsidR="00C82D43" w:rsidRPr="00DB79FE">
        <w:rPr>
          <w:b/>
        </w:rPr>
        <w:t xml:space="preserve">, </w:t>
      </w:r>
      <w:r w:rsidR="00313207" w:rsidRPr="00DB79FE">
        <w:rPr>
          <w:b/>
        </w:rPr>
        <w:t>Iva Procházková,</w:t>
      </w:r>
      <w:r w:rsidR="00FC225C" w:rsidRPr="00DB79FE">
        <w:rPr>
          <w:b/>
        </w:rPr>
        <w:t xml:space="preserve"> Jaroslav </w:t>
      </w:r>
      <w:proofErr w:type="spellStart"/>
      <w:r w:rsidR="00FC225C" w:rsidRPr="00DB79FE">
        <w:rPr>
          <w:b/>
        </w:rPr>
        <w:t>Rudi</w:t>
      </w:r>
      <w:r w:rsidR="00C82D43" w:rsidRPr="00DB79FE">
        <w:rPr>
          <w:b/>
        </w:rPr>
        <w:t>š</w:t>
      </w:r>
      <w:proofErr w:type="spellEnd"/>
      <w:r w:rsidR="00C82D43" w:rsidRPr="00DB79FE">
        <w:rPr>
          <w:b/>
        </w:rPr>
        <w:t xml:space="preserve">, </w:t>
      </w:r>
      <w:r w:rsidR="00FC225C" w:rsidRPr="00DB79FE">
        <w:rPr>
          <w:b/>
        </w:rPr>
        <w:t>Marek Šindelka</w:t>
      </w:r>
      <w:r w:rsidR="00C82D43" w:rsidRPr="00DB79FE">
        <w:rPr>
          <w:b/>
        </w:rPr>
        <w:t xml:space="preserve"> a Kateřina Tučková</w:t>
      </w:r>
      <w:r w:rsidR="00FC225C" w:rsidRPr="00DB79FE">
        <w:t>.</w:t>
      </w:r>
      <w:r w:rsidR="00313207" w:rsidRPr="00DB79FE">
        <w:t xml:space="preserve"> Paralelně s knižním veletrhem se koná festival Komiksová Varšava (</w:t>
      </w:r>
      <w:proofErr w:type="spellStart"/>
      <w:r w:rsidR="00313207" w:rsidRPr="00DB79FE">
        <w:t>Komiksowa</w:t>
      </w:r>
      <w:proofErr w:type="spellEnd"/>
      <w:r w:rsidR="00313207" w:rsidRPr="00DB79FE">
        <w:t xml:space="preserve"> </w:t>
      </w:r>
      <w:proofErr w:type="spellStart"/>
      <w:r w:rsidR="00313207" w:rsidRPr="00DB79FE">
        <w:t>Warszawa</w:t>
      </w:r>
      <w:proofErr w:type="spellEnd"/>
      <w:r w:rsidR="00313207" w:rsidRPr="00DB79FE">
        <w:t xml:space="preserve">), na kterém vystoupí </w:t>
      </w:r>
      <w:r w:rsidR="00313207" w:rsidRPr="00DB79FE">
        <w:rPr>
          <w:b/>
        </w:rPr>
        <w:t>Pavel Čech</w:t>
      </w:r>
      <w:r w:rsidR="00313207" w:rsidRPr="00DB79FE">
        <w:t>.</w:t>
      </w:r>
      <w:r w:rsidR="00C82D43" w:rsidRPr="00DB79FE">
        <w:t xml:space="preserve"> V rámci doprovodného programu se polským čtenářům představí také </w:t>
      </w:r>
      <w:r w:rsidR="00C82D43" w:rsidRPr="00DB79FE">
        <w:rPr>
          <w:b/>
        </w:rPr>
        <w:t xml:space="preserve">Milan </w:t>
      </w:r>
      <w:proofErr w:type="spellStart"/>
      <w:r w:rsidR="00C82D43" w:rsidRPr="00DB79FE">
        <w:rPr>
          <w:b/>
        </w:rPr>
        <w:t>Děžinský</w:t>
      </w:r>
      <w:proofErr w:type="spellEnd"/>
      <w:r w:rsidR="00C82D43" w:rsidRPr="00DB79FE">
        <w:rPr>
          <w:b/>
        </w:rPr>
        <w:t xml:space="preserve"> a Michael Žantovský</w:t>
      </w:r>
      <w:r w:rsidR="00C82D43" w:rsidRPr="00DB79FE">
        <w:t>.</w:t>
      </w:r>
    </w:p>
    <w:p w14:paraId="07C1CD2C" w14:textId="714B6C5E" w:rsidR="00D322B9" w:rsidRPr="00A10555" w:rsidRDefault="00FC225C" w:rsidP="00FC225C">
      <w:pPr>
        <w:jc w:val="both"/>
      </w:pPr>
      <w:r w:rsidRPr="00DB79FE">
        <w:t>Návštěvníci se mohou těšit na bohatý program</w:t>
      </w:r>
      <w:r w:rsidR="00D322B9" w:rsidRPr="00DB79FE">
        <w:t xml:space="preserve"> s českými autory</w:t>
      </w:r>
      <w:r w:rsidRPr="00DB79FE">
        <w:t xml:space="preserve">, který proběhne na </w:t>
      </w:r>
      <w:r w:rsidR="001F7646" w:rsidRPr="00DB79FE">
        <w:t>„</w:t>
      </w:r>
      <w:proofErr w:type="spellStart"/>
      <w:r w:rsidR="001F7646" w:rsidRPr="00DB79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cena</w:t>
      </w:r>
      <w:proofErr w:type="spellEnd"/>
      <w:r w:rsidR="001F7646" w:rsidRPr="00DB79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F7646" w:rsidRPr="00DB79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zeska</w:t>
      </w:r>
      <w:proofErr w:type="spellEnd"/>
      <w:r w:rsidR="001F7646" w:rsidRPr="00DB79FE">
        <w:t>“</w:t>
      </w:r>
      <w:r w:rsidR="00D322B9" w:rsidRPr="00DB79FE">
        <w:t xml:space="preserve">. </w:t>
      </w:r>
      <w:r w:rsidR="0036785E" w:rsidRPr="00DB79FE">
        <w:t>To nej</w:t>
      </w:r>
      <w:r w:rsidR="003C4879" w:rsidRPr="00DB79FE">
        <w:t>lepší</w:t>
      </w:r>
      <w:r w:rsidR="0036785E" w:rsidRPr="00DB79FE">
        <w:t xml:space="preserve"> z české literatury si budou </w:t>
      </w:r>
      <w:r w:rsidR="00B1255E" w:rsidRPr="00DB79FE">
        <w:t xml:space="preserve">zájemci </w:t>
      </w:r>
      <w:r w:rsidR="0036785E" w:rsidRPr="00DB79FE">
        <w:t>moci prohlédnout v </w:t>
      </w:r>
      <w:r w:rsidR="002C2BC1" w:rsidRPr="00DB79FE">
        <w:t>národním</w:t>
      </w:r>
      <w:r w:rsidR="0036785E" w:rsidRPr="00DB79FE">
        <w:t xml:space="preserve"> stanu </w:t>
      </w:r>
      <w:r w:rsidR="002C2BC1" w:rsidRPr="00DB79FE">
        <w:t xml:space="preserve">ČR </w:t>
      </w:r>
      <w:r w:rsidR="001F7646" w:rsidRPr="00DB79FE">
        <w:t>(„</w:t>
      </w:r>
      <w:proofErr w:type="spellStart"/>
      <w:r w:rsidR="00570668" w:rsidRPr="00DB79FE">
        <w:t>Gościa</w:t>
      </w:r>
      <w:proofErr w:type="spellEnd"/>
      <w:r w:rsidR="00570668" w:rsidRPr="00DB79FE">
        <w:t xml:space="preserve"> </w:t>
      </w:r>
      <w:proofErr w:type="spellStart"/>
      <w:r w:rsidR="00570668" w:rsidRPr="00DB79FE">
        <w:t>Honorowego</w:t>
      </w:r>
      <w:proofErr w:type="spellEnd"/>
      <w:r w:rsidR="00570668" w:rsidRPr="00DB79FE">
        <w:t xml:space="preserve"> WTK</w:t>
      </w:r>
      <w:r w:rsidR="001F7646" w:rsidRPr="00DB79FE">
        <w:t xml:space="preserve">“) </w:t>
      </w:r>
      <w:r w:rsidR="0036785E" w:rsidRPr="00DB79FE">
        <w:t>o rozloze 300 m</w:t>
      </w:r>
      <w:r w:rsidR="0036785E" w:rsidRPr="00DB79FE">
        <w:rPr>
          <w:vertAlign w:val="superscript"/>
        </w:rPr>
        <w:t>2</w:t>
      </w:r>
      <w:r w:rsidR="0036785E" w:rsidRPr="00DB79FE">
        <w:t xml:space="preserve">. </w:t>
      </w:r>
      <w:r w:rsidR="002C2BC1" w:rsidRPr="00DB79FE">
        <w:t>Během</w:t>
      </w:r>
      <w:r w:rsidR="00D322B9" w:rsidRPr="00DB79FE">
        <w:t xml:space="preserve"> slavnostního zahájení veletrhu vystoupí ve čtvrtek 9. září</w:t>
      </w:r>
      <w:r w:rsidR="00D322B9" w:rsidRPr="00A10555">
        <w:t xml:space="preserve"> večer česká violoncellistka a zpěvačka </w:t>
      </w:r>
      <w:r w:rsidR="009E6302">
        <w:rPr>
          <w:b/>
        </w:rPr>
        <w:t>Dorota Ba</w:t>
      </w:r>
      <w:r w:rsidR="00D322B9" w:rsidRPr="001F7646">
        <w:rPr>
          <w:b/>
        </w:rPr>
        <w:t>rová</w:t>
      </w:r>
      <w:r w:rsidR="00B1255E" w:rsidRPr="00A10555">
        <w:t xml:space="preserve"> a v</w:t>
      </w:r>
      <w:r w:rsidR="0036785E" w:rsidRPr="00A10555">
        <w:t xml:space="preserve"> rámci </w:t>
      </w:r>
      <w:r w:rsidR="00B1255E" w:rsidRPr="00A10555">
        <w:t xml:space="preserve">národního programu se připomene i </w:t>
      </w:r>
      <w:r w:rsidR="0056404B" w:rsidRPr="00A10555">
        <w:t xml:space="preserve">85 let od narození a 10 </w:t>
      </w:r>
      <w:r w:rsidR="00B1255E" w:rsidRPr="00A10555">
        <w:t xml:space="preserve">let od úmrtí českého dramatika </w:t>
      </w:r>
      <w:r w:rsidR="00B1255E" w:rsidRPr="001F7646">
        <w:rPr>
          <w:b/>
        </w:rPr>
        <w:t>Václava Havla</w:t>
      </w:r>
      <w:r w:rsidR="002C2BC1" w:rsidRPr="00A10555">
        <w:t>.</w:t>
      </w:r>
    </w:p>
    <w:p w14:paraId="357A8ECD" w14:textId="54ED1F08" w:rsidR="00FC225C" w:rsidRPr="00A10555" w:rsidRDefault="00D322B9" w:rsidP="00FC225C">
      <w:pPr>
        <w:jc w:val="both"/>
      </w:pPr>
      <w:r w:rsidRPr="00A10555">
        <w:rPr>
          <w:i/>
          <w:iCs/>
        </w:rPr>
        <w:t>„</w:t>
      </w:r>
      <w:r w:rsidR="00FC225C" w:rsidRPr="00A10555">
        <w:rPr>
          <w:i/>
          <w:iCs/>
        </w:rPr>
        <w:t xml:space="preserve">Ambasadorem českého hostování je </w:t>
      </w:r>
      <w:r w:rsidRPr="00A10555">
        <w:rPr>
          <w:i/>
          <w:iCs/>
        </w:rPr>
        <w:t xml:space="preserve">polský spisovatel, novinář i propagátor české kultury v Polsku Mariusz </w:t>
      </w:r>
      <w:proofErr w:type="spellStart"/>
      <w:r w:rsidRPr="00A10555">
        <w:rPr>
          <w:i/>
          <w:iCs/>
        </w:rPr>
        <w:t>Szczygieł</w:t>
      </w:r>
      <w:proofErr w:type="spellEnd"/>
      <w:r w:rsidRPr="00A10555">
        <w:rPr>
          <w:i/>
          <w:iCs/>
        </w:rPr>
        <w:t xml:space="preserve">. </w:t>
      </w:r>
      <w:r w:rsidR="002C2BC1" w:rsidRPr="00A10555">
        <w:rPr>
          <w:i/>
          <w:iCs/>
        </w:rPr>
        <w:t xml:space="preserve">Ujme se i dramaturgie a moderace několika literárních akcí. </w:t>
      </w:r>
      <w:r w:rsidRPr="00A10555">
        <w:rPr>
          <w:i/>
          <w:iCs/>
        </w:rPr>
        <w:t xml:space="preserve">Hostování ČR ve Varšavě by se neobešlo bez řady kooperačních partnerů, </w:t>
      </w:r>
      <w:r w:rsidR="002C2BC1" w:rsidRPr="00A10555">
        <w:rPr>
          <w:i/>
          <w:iCs/>
        </w:rPr>
        <w:t xml:space="preserve">se </w:t>
      </w:r>
      <w:r w:rsidRPr="00A10555">
        <w:rPr>
          <w:i/>
          <w:iCs/>
        </w:rPr>
        <w:t>kterými</w:t>
      </w:r>
      <w:r w:rsidR="002C2BC1" w:rsidRPr="00A10555">
        <w:rPr>
          <w:i/>
          <w:iCs/>
        </w:rPr>
        <w:t xml:space="preserve"> d</w:t>
      </w:r>
      <w:r w:rsidR="00140BE6">
        <w:rPr>
          <w:i/>
          <w:iCs/>
        </w:rPr>
        <w:t>oprovodný program připravujeme –</w:t>
      </w:r>
      <w:r w:rsidR="002C2BC1" w:rsidRPr="00A10555">
        <w:rPr>
          <w:i/>
          <w:iCs/>
        </w:rPr>
        <w:t xml:space="preserve"> </w:t>
      </w:r>
      <w:r w:rsidR="00117AEF" w:rsidRPr="00A10555">
        <w:rPr>
          <w:i/>
          <w:iCs/>
        </w:rPr>
        <w:t xml:space="preserve">České centrum Varšava, </w:t>
      </w:r>
      <w:r w:rsidR="0056404B" w:rsidRPr="00A10555">
        <w:rPr>
          <w:i/>
          <w:iCs/>
        </w:rPr>
        <w:t xml:space="preserve">Polský kulturní institut v Praze, </w:t>
      </w:r>
      <w:bookmarkStart w:id="0" w:name="_GoBack"/>
      <w:bookmarkEnd w:id="0"/>
      <w:r w:rsidR="00117AEF" w:rsidRPr="00A10555">
        <w:rPr>
          <w:i/>
          <w:iCs/>
        </w:rPr>
        <w:t>Velvyslanectví České republiky ve Varšavě</w:t>
      </w:r>
      <w:r w:rsidR="002C2BC1" w:rsidRPr="00A10555">
        <w:rPr>
          <w:i/>
          <w:iCs/>
        </w:rPr>
        <w:t xml:space="preserve"> a </w:t>
      </w:r>
      <w:proofErr w:type="spellStart"/>
      <w:r w:rsidR="002C2BC1" w:rsidRPr="00A10555">
        <w:rPr>
          <w:i/>
          <w:iCs/>
        </w:rPr>
        <w:t>Instytut</w:t>
      </w:r>
      <w:proofErr w:type="spellEnd"/>
      <w:r w:rsidR="002C2BC1" w:rsidRPr="00A10555">
        <w:rPr>
          <w:i/>
          <w:iCs/>
        </w:rPr>
        <w:t xml:space="preserve"> </w:t>
      </w:r>
      <w:proofErr w:type="spellStart"/>
      <w:r w:rsidR="002C2BC1" w:rsidRPr="00A10555">
        <w:rPr>
          <w:i/>
          <w:iCs/>
        </w:rPr>
        <w:t>Reportažu</w:t>
      </w:r>
      <w:proofErr w:type="spellEnd"/>
      <w:r w:rsidRPr="00A10555">
        <w:rPr>
          <w:i/>
          <w:iCs/>
        </w:rPr>
        <w:t xml:space="preserve">,“ </w:t>
      </w:r>
      <w:r w:rsidRPr="00A10555">
        <w:t xml:space="preserve"> uvedl Martin Krafl, programový koordinátor hostování ČR na varšavském veletrhu.</w:t>
      </w:r>
    </w:p>
    <w:p w14:paraId="4C9C1627" w14:textId="703E9A25" w:rsidR="007C5BEC" w:rsidRDefault="00D322B9" w:rsidP="00D322B9">
      <w:pPr>
        <w:jc w:val="both"/>
      </w:pPr>
      <w:r w:rsidRPr="00A10555">
        <w:t>Členy dramaturgické rady jsou</w:t>
      </w:r>
      <w:r w:rsidR="002C2BC1" w:rsidRPr="00A10555">
        <w:t>:</w:t>
      </w:r>
      <w:r w:rsidRPr="00A10555">
        <w:t xml:space="preserve"> ředitel Světa knihy Radovan</w:t>
      </w:r>
      <w:r>
        <w:t xml:space="preserve"> </w:t>
      </w:r>
      <w:proofErr w:type="spellStart"/>
      <w:r>
        <w:t>Auer</w:t>
      </w:r>
      <w:proofErr w:type="spellEnd"/>
      <w:r>
        <w:t xml:space="preserve">, slavistka a bohemistka </w:t>
      </w:r>
      <w:r w:rsidRPr="00D322B9">
        <w:t xml:space="preserve">Joanna </w:t>
      </w:r>
      <w:proofErr w:type="spellStart"/>
      <w:r w:rsidRPr="00D322B9">
        <w:t>Goszczyńska</w:t>
      </w:r>
      <w:proofErr w:type="spellEnd"/>
      <w:r>
        <w:t xml:space="preserve">, pověřený vedoucí Českého literárního centra (sekce Moravské zemské knihovny) Martin Krafl,  </w:t>
      </w:r>
      <w:r w:rsidRPr="00D322B9">
        <w:t>ředitelka Českého centra Varšava</w:t>
      </w:r>
      <w:r>
        <w:t xml:space="preserve"> </w:t>
      </w:r>
      <w:r w:rsidRPr="00D322B9">
        <w:t xml:space="preserve">Taťjana </w:t>
      </w:r>
      <w:proofErr w:type="spellStart"/>
      <w:r w:rsidRPr="00D322B9">
        <w:t>Langášková</w:t>
      </w:r>
      <w:proofErr w:type="spellEnd"/>
      <w:r>
        <w:t xml:space="preserve">, </w:t>
      </w:r>
      <w:r w:rsidRPr="00D322B9">
        <w:t>filolog a básník</w:t>
      </w:r>
      <w:r>
        <w:t xml:space="preserve"> </w:t>
      </w:r>
      <w:r w:rsidRPr="00D322B9">
        <w:t xml:space="preserve">Jakub </w:t>
      </w:r>
      <w:proofErr w:type="spellStart"/>
      <w:r w:rsidRPr="00D322B9">
        <w:t>Pacześniak</w:t>
      </w:r>
      <w:proofErr w:type="spellEnd"/>
      <w:r>
        <w:t xml:space="preserve">, </w:t>
      </w:r>
      <w:r w:rsidRPr="00D322B9">
        <w:t>literární publicista a vydavatel</w:t>
      </w:r>
      <w:r>
        <w:t xml:space="preserve"> </w:t>
      </w:r>
      <w:r w:rsidRPr="00D322B9">
        <w:t>Zdenko Pavelka</w:t>
      </w:r>
      <w:r>
        <w:t xml:space="preserve">, </w:t>
      </w:r>
      <w:r w:rsidRPr="00D322B9">
        <w:t>bohemistka a překladatelka</w:t>
      </w:r>
      <w:r>
        <w:t xml:space="preserve"> </w:t>
      </w:r>
      <w:r w:rsidRPr="00D322B9">
        <w:t xml:space="preserve">Julia </w:t>
      </w:r>
      <w:proofErr w:type="spellStart"/>
      <w:r w:rsidRPr="00D322B9">
        <w:t>Różewicz</w:t>
      </w:r>
      <w:proofErr w:type="spellEnd"/>
      <w:r>
        <w:t xml:space="preserve">, </w:t>
      </w:r>
      <w:r w:rsidR="00117AEF" w:rsidRPr="00117AEF">
        <w:t>spisovatel a reportér</w:t>
      </w:r>
      <w:r w:rsidR="00117AEF">
        <w:t xml:space="preserve"> </w:t>
      </w:r>
      <w:r w:rsidRPr="00D322B9">
        <w:t xml:space="preserve">Mariusz </w:t>
      </w:r>
      <w:proofErr w:type="spellStart"/>
      <w:r w:rsidRPr="00D322B9">
        <w:t>Szczygieł</w:t>
      </w:r>
      <w:proofErr w:type="spellEnd"/>
      <w:r>
        <w:t xml:space="preserve">, </w:t>
      </w:r>
      <w:r w:rsidR="00117AEF">
        <w:t xml:space="preserve">ředitel Moravské zemské knihovny </w:t>
      </w:r>
      <w:r w:rsidRPr="00D322B9">
        <w:t>Tomáš Kubíček</w:t>
      </w:r>
      <w:r>
        <w:t xml:space="preserve">, </w:t>
      </w:r>
      <w:r w:rsidR="00117AEF">
        <w:t xml:space="preserve">překladatelka </w:t>
      </w:r>
      <w:r>
        <w:t xml:space="preserve">Anna </w:t>
      </w:r>
      <w:proofErr w:type="spellStart"/>
      <w:r>
        <w:t>Wanik</w:t>
      </w:r>
      <w:proofErr w:type="spellEnd"/>
      <w:r>
        <w:t xml:space="preserve">, </w:t>
      </w:r>
      <w:r w:rsidR="00117AEF" w:rsidRPr="00117AEF">
        <w:t>polonistka a překladatelka</w:t>
      </w:r>
      <w:r w:rsidR="00117AEF">
        <w:t xml:space="preserve"> </w:t>
      </w:r>
      <w:r w:rsidRPr="00D322B9">
        <w:t xml:space="preserve">Lucie </w:t>
      </w:r>
      <w:proofErr w:type="spellStart"/>
      <w:r w:rsidRPr="00D322B9">
        <w:t>Zakopalová</w:t>
      </w:r>
      <w:proofErr w:type="spellEnd"/>
      <w:r w:rsidR="00117AEF">
        <w:t xml:space="preserve"> a</w:t>
      </w:r>
      <w:r>
        <w:t xml:space="preserve"> </w:t>
      </w:r>
      <w:r w:rsidR="00117AEF">
        <w:t xml:space="preserve">spisovatel </w:t>
      </w:r>
      <w:r w:rsidRPr="00D322B9">
        <w:t>Tomáš Zmeškal</w:t>
      </w:r>
      <w:r>
        <w:t>.</w:t>
      </w:r>
    </w:p>
    <w:p w14:paraId="0E979E0C" w14:textId="6996F08C" w:rsidR="00B1255E" w:rsidRDefault="00B1255E" w:rsidP="00D322B9">
      <w:pPr>
        <w:jc w:val="both"/>
      </w:pPr>
    </w:p>
    <w:p w14:paraId="621C409E" w14:textId="77777777" w:rsidR="00B1255E" w:rsidRPr="00BB046C" w:rsidRDefault="00B1255E" w:rsidP="00B1255E">
      <w:pPr>
        <w:spacing w:line="240" w:lineRule="auto"/>
        <w:jc w:val="both"/>
        <w:rPr>
          <w:b/>
        </w:rPr>
      </w:pPr>
      <w:r w:rsidRPr="00BB046C">
        <w:rPr>
          <w:b/>
        </w:rPr>
        <w:t>Kontakt:</w:t>
      </w:r>
    </w:p>
    <w:p w14:paraId="70E7E282" w14:textId="77777777" w:rsidR="00B1255E" w:rsidRPr="00BB046C" w:rsidRDefault="00B1255E" w:rsidP="00B1255E">
      <w:pPr>
        <w:spacing w:line="240" w:lineRule="auto"/>
        <w:jc w:val="both"/>
        <w:rPr>
          <w:b/>
        </w:rPr>
      </w:pPr>
      <w:r w:rsidRPr="00BB046C">
        <w:rPr>
          <w:b/>
        </w:rPr>
        <w:t>Mgr. Bc. Klára Přibylová</w:t>
      </w:r>
    </w:p>
    <w:p w14:paraId="0AE991C3" w14:textId="77777777" w:rsidR="00B1255E" w:rsidRPr="00BB046C" w:rsidRDefault="00B1255E" w:rsidP="00626C29">
      <w:pPr>
        <w:spacing w:after="0" w:line="240" w:lineRule="auto"/>
        <w:jc w:val="both"/>
      </w:pPr>
      <w:r w:rsidRPr="00BB046C">
        <w:t xml:space="preserve">Public Relations </w:t>
      </w:r>
    </w:p>
    <w:p w14:paraId="3D89951F" w14:textId="77777777" w:rsidR="00B1255E" w:rsidRPr="00BB046C" w:rsidRDefault="00B1255E" w:rsidP="00626C29">
      <w:pPr>
        <w:spacing w:after="0" w:line="240" w:lineRule="auto"/>
        <w:jc w:val="both"/>
      </w:pPr>
      <w:r w:rsidRPr="00BB046C">
        <w:t xml:space="preserve">Prezentace ČR – knižní veletrhy / Czech </w:t>
      </w:r>
      <w:proofErr w:type="spellStart"/>
      <w:r w:rsidRPr="00BB046C">
        <w:t>presentations</w:t>
      </w:r>
      <w:proofErr w:type="spellEnd"/>
      <w:r w:rsidRPr="00BB046C">
        <w:t xml:space="preserve"> – </w:t>
      </w:r>
      <w:proofErr w:type="spellStart"/>
      <w:r w:rsidRPr="00BB046C">
        <w:t>Book</w:t>
      </w:r>
      <w:proofErr w:type="spellEnd"/>
      <w:r w:rsidRPr="00BB046C">
        <w:t xml:space="preserve"> </w:t>
      </w:r>
      <w:proofErr w:type="spellStart"/>
      <w:r w:rsidRPr="00BB046C">
        <w:t>Fairs</w:t>
      </w:r>
      <w:proofErr w:type="spellEnd"/>
    </w:p>
    <w:p w14:paraId="16169099" w14:textId="77777777" w:rsidR="00B1255E" w:rsidRPr="00BB046C" w:rsidRDefault="00B1255E" w:rsidP="00626C29">
      <w:pPr>
        <w:spacing w:after="0" w:line="240" w:lineRule="auto"/>
        <w:jc w:val="both"/>
      </w:pPr>
      <w:r w:rsidRPr="00BB046C">
        <w:t>Moravská zemská knihovna, Kounicova 65a, 601 87 Brno</w:t>
      </w:r>
    </w:p>
    <w:p w14:paraId="7AB5F6D3" w14:textId="77777777" w:rsidR="00B1255E" w:rsidRPr="00BB046C" w:rsidRDefault="00B1255E" w:rsidP="00626C29">
      <w:pPr>
        <w:spacing w:after="0" w:line="240" w:lineRule="auto"/>
        <w:jc w:val="both"/>
      </w:pPr>
      <w:r w:rsidRPr="00BB046C">
        <w:t xml:space="preserve">E: Klara.Pribylova@mzk.cz  </w:t>
      </w:r>
    </w:p>
    <w:p w14:paraId="087A8E12" w14:textId="6038669E" w:rsidR="00B1255E" w:rsidRDefault="00B1255E" w:rsidP="001F7646">
      <w:pPr>
        <w:spacing w:after="0" w:line="240" w:lineRule="auto"/>
        <w:jc w:val="both"/>
      </w:pPr>
      <w:r w:rsidRPr="00BB046C">
        <w:t>T: +420 770 190</w:t>
      </w:r>
      <w:r>
        <w:t> </w:t>
      </w:r>
      <w:r w:rsidRPr="00BB046C">
        <w:t>776</w:t>
      </w:r>
    </w:p>
    <w:sectPr w:rsidR="00B1255E" w:rsidSect="001F764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2C38" w16cex:dateUtc="2021-06-15T11:40:00Z"/>
  <w16cex:commentExtensible w16cex:durableId="24732D92" w16cex:dateUtc="2021-06-15T11:45:00Z"/>
  <w16cex:commentExtensible w16cex:durableId="24732C44" w16cex:dateUtc="2021-06-15T11:40:00Z"/>
  <w16cex:commentExtensible w16cex:durableId="2473305B" w16cex:dateUtc="2021-06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04A2A" w16cid:durableId="24732C38"/>
  <w16cid:commentId w16cid:paraId="277C7F6F" w16cid:durableId="24732D92"/>
  <w16cid:commentId w16cid:paraId="34180666" w16cid:durableId="24732C44"/>
  <w16cid:commentId w16cid:paraId="17FF30AC" w16cid:durableId="247330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CC"/>
    <w:rsid w:val="001173B7"/>
    <w:rsid w:val="00117AEF"/>
    <w:rsid w:val="00140BE6"/>
    <w:rsid w:val="001B09BF"/>
    <w:rsid w:val="001F7646"/>
    <w:rsid w:val="002A4495"/>
    <w:rsid w:val="002C2BC1"/>
    <w:rsid w:val="00313207"/>
    <w:rsid w:val="0036785E"/>
    <w:rsid w:val="003C4879"/>
    <w:rsid w:val="00415862"/>
    <w:rsid w:val="004B2390"/>
    <w:rsid w:val="004E37CC"/>
    <w:rsid w:val="00546819"/>
    <w:rsid w:val="0056404B"/>
    <w:rsid w:val="00570668"/>
    <w:rsid w:val="00626C29"/>
    <w:rsid w:val="006852C3"/>
    <w:rsid w:val="00720769"/>
    <w:rsid w:val="007C5BEC"/>
    <w:rsid w:val="00946325"/>
    <w:rsid w:val="009E6302"/>
    <w:rsid w:val="00A10555"/>
    <w:rsid w:val="00B1255E"/>
    <w:rsid w:val="00C75802"/>
    <w:rsid w:val="00C82D43"/>
    <w:rsid w:val="00D322B9"/>
    <w:rsid w:val="00DB79FE"/>
    <w:rsid w:val="00F56332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C0D0"/>
  <w15:chartTrackingRefBased/>
  <w15:docId w15:val="{8D2DA286-C137-4650-84BC-B53FBBD7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73B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73B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2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2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2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1DD9A4-E230-49D6-A1E2-CE6C7F8A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7</cp:revision>
  <dcterms:created xsi:type="dcterms:W3CDTF">2021-06-28T10:44:00Z</dcterms:created>
  <dcterms:modified xsi:type="dcterms:W3CDTF">2021-08-26T10:25:00Z</dcterms:modified>
</cp:coreProperties>
</file>